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EC528" w14:textId="77777777" w:rsidR="001C738B" w:rsidRDefault="001C738B" w:rsidP="0061441C">
      <w:pPr>
        <w:spacing w:after="0" w:line="240" w:lineRule="auto"/>
      </w:pPr>
      <w:r>
        <w:separator/>
      </w:r>
    </w:p>
  </w:endnote>
  <w:endnote w:type="continuationSeparator" w:id="0">
    <w:p w14:paraId="55AE218A" w14:textId="77777777" w:rsidR="001C738B" w:rsidRDefault="001C738B" w:rsidP="0061441C">
      <w:pPr>
        <w:spacing w:after="0" w:line="240" w:lineRule="auto"/>
      </w:pPr>
      <w:r>
        <w:continuationSeparator/>
      </w:r>
    </w:p>
  </w:endnote>
  <w:endnote w:type="continuationNotice" w:id="1">
    <w:p w14:paraId="62FDBBF2" w14:textId="77777777" w:rsidR="001C738B" w:rsidRDefault="001C7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DA9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2B17B" w14:textId="77777777" w:rsidR="001C738B" w:rsidRDefault="001C738B" w:rsidP="0061441C">
      <w:pPr>
        <w:spacing w:after="0" w:line="240" w:lineRule="auto"/>
      </w:pPr>
      <w:r>
        <w:separator/>
      </w:r>
    </w:p>
  </w:footnote>
  <w:footnote w:type="continuationSeparator" w:id="0">
    <w:p w14:paraId="6B663B31" w14:textId="77777777" w:rsidR="001C738B" w:rsidRDefault="001C738B" w:rsidP="0061441C">
      <w:pPr>
        <w:spacing w:after="0" w:line="240" w:lineRule="auto"/>
      </w:pPr>
      <w:r>
        <w:continuationSeparator/>
      </w:r>
    </w:p>
  </w:footnote>
  <w:footnote w:type="continuationNotice" w:id="1">
    <w:p w14:paraId="47B34A5A" w14:textId="77777777" w:rsidR="001C738B" w:rsidRDefault="001C73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C738B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2DA9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18DA-6D3E-42B2-8F60-F629C5C1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mgalat</cp:lastModifiedBy>
  <cp:revision>2</cp:revision>
  <dcterms:created xsi:type="dcterms:W3CDTF">2023-08-24T06:04:00Z</dcterms:created>
  <dcterms:modified xsi:type="dcterms:W3CDTF">2023-08-24T06:04:00Z</dcterms:modified>
</cp:coreProperties>
</file>